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81" w:rsidRPr="00D8165E" w:rsidRDefault="00B00C81" w:rsidP="00B00C8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D816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BB09BF" wp14:editId="397199D0">
            <wp:extent cx="59817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6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928"/>
        <w:gridCol w:w="4540"/>
      </w:tblGrid>
      <w:tr w:rsidR="00B00C81" w:rsidRPr="00D8165E" w:rsidTr="00B00C81">
        <w:trPr>
          <w:trHeight w:val="2495"/>
        </w:trPr>
        <w:tc>
          <w:tcPr>
            <w:tcW w:w="4928" w:type="dxa"/>
          </w:tcPr>
          <w:p w:rsidR="00B00C81" w:rsidRPr="00D8165E" w:rsidRDefault="00B00C81" w:rsidP="00B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</w:t>
            </w:r>
          </w:p>
          <w:p w:rsidR="00B00C81" w:rsidRPr="00D8165E" w:rsidRDefault="00B00C81" w:rsidP="00B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00C81" w:rsidRPr="00D8165E" w:rsidRDefault="00B00C81" w:rsidP="00B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ИЙ РАЙОН</w:t>
            </w:r>
          </w:p>
          <w:p w:rsidR="00B00C81" w:rsidRPr="00D8165E" w:rsidRDefault="00B00C81" w:rsidP="00B00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 ОБЛАСТИ</w:t>
            </w:r>
          </w:p>
          <w:p w:rsidR="00B00C81" w:rsidRPr="00D8165E" w:rsidRDefault="00B00C81" w:rsidP="00B0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0C81" w:rsidRPr="00D8165E" w:rsidRDefault="00B00C81" w:rsidP="00B00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B00C81" w:rsidRPr="00D8165E" w:rsidRDefault="00B00C81" w:rsidP="00B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B00C81" w:rsidRPr="00D8165E" w:rsidRDefault="00B00C81" w:rsidP="00B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 Бузулук</w:t>
            </w:r>
          </w:p>
        </w:tc>
        <w:tc>
          <w:tcPr>
            <w:tcW w:w="4540" w:type="dxa"/>
          </w:tcPr>
          <w:p w:rsidR="00B00C81" w:rsidRPr="00D8165E" w:rsidRDefault="00B00C81" w:rsidP="00B0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0C81" w:rsidRDefault="00B00C81" w:rsidP="00B00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C81" w:rsidRPr="00D8165E" w:rsidRDefault="00B00C81" w:rsidP="00B00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119"/>
      </w:tblGrid>
      <w:tr w:rsidR="00B00C81" w:rsidRPr="00D8165E" w:rsidTr="00B00C81">
        <w:trPr>
          <w:trHeight w:val="80"/>
        </w:trPr>
        <w:tc>
          <w:tcPr>
            <w:tcW w:w="6096" w:type="dxa"/>
          </w:tcPr>
          <w:p w:rsidR="00B00C81" w:rsidRPr="00D8165E" w:rsidRDefault="00B00C81" w:rsidP="00B00C8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      утверждении       административного регламента предос</w:t>
            </w:r>
            <w:r w:rsidR="009C6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вления муниципальной услуги </w:t>
            </w:r>
            <w:r w:rsidR="000A4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D816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жилого помещени</w:t>
            </w:r>
            <w:r w:rsidR="000A4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 по договору социального найма»</w:t>
            </w:r>
            <w:r w:rsidRPr="00D816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</w:p>
          <w:p w:rsidR="00B00C81" w:rsidRPr="00D8165E" w:rsidRDefault="00B00C81" w:rsidP="00B00C8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16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зулукского района</w:t>
            </w:r>
          </w:p>
          <w:p w:rsidR="00B00C81" w:rsidRDefault="00B00C81" w:rsidP="00B00C8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BD4" w:rsidRPr="00D8165E" w:rsidRDefault="00420BD4" w:rsidP="00B00C8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00C81" w:rsidRPr="00D8165E" w:rsidRDefault="00B00C81" w:rsidP="00B0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00C81" w:rsidRPr="00D8165E" w:rsidRDefault="00B00C81" w:rsidP="00B00C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 – ФЗ «Об организации предоставления государственных и муниципальных услуг», и на основании статьи 24 Устава муниципального образования Бузулукский район:</w:t>
      </w:r>
    </w:p>
    <w:p w:rsidR="00420BD4" w:rsidRPr="00017C2C" w:rsidRDefault="00B00C81" w:rsidP="00420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BD4" w:rsidRDefault="00420BD4" w:rsidP="00B0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C81" w:rsidRDefault="00B00C81" w:rsidP="00B0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B00C81" w:rsidRDefault="00B00C81" w:rsidP="00B0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BD4" w:rsidRPr="009F3FF1" w:rsidRDefault="00420BD4" w:rsidP="00B0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C81" w:rsidRPr="0084044B" w:rsidRDefault="00B00C81" w:rsidP="0084044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</w:t>
      </w:r>
      <w:r w:rsidR="009C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ого помещени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договору социального найма»</w:t>
      </w:r>
      <w:r w:rsidRPr="0084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узулукского района, согласно приложению к настоящему постановлению.</w:t>
      </w:r>
    </w:p>
    <w:p w:rsidR="0084044B" w:rsidRPr="00BB64CF" w:rsidRDefault="0084044B" w:rsidP="0084044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 Бузулукский район  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6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7</w:t>
      </w:r>
      <w:r w:rsidR="009C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 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 «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</w:t>
      </w:r>
      <w:r w:rsidR="00BB64CF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жилого помещения по догов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 социального найма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Бузулукского района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0C81" w:rsidRPr="00D8165E" w:rsidRDefault="0084044B" w:rsidP="00B00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C81"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правовом интернет-портале Бузулукского района  (</w:t>
      </w:r>
      <w:hyperlink r:id="rId9" w:history="1">
        <w:r w:rsidR="00B00C81" w:rsidRPr="00D816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p-bz.ru</w:t>
        </w:r>
      </w:hyperlink>
      <w:r w:rsidR="00B00C81"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0C81" w:rsidRPr="00D8165E" w:rsidRDefault="0084044B" w:rsidP="00B00C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>
        <w:rPr>
          <w:rFonts w:ascii="Times New Roman" w:eastAsia="Calibri" w:hAnsi="Times New Roman" w:cs="Times New Roman"/>
          <w:sz w:val="29"/>
          <w:szCs w:val="29"/>
        </w:rPr>
        <w:t>4</w:t>
      </w:r>
      <w:r w:rsidR="00B00C81" w:rsidRPr="00D8165E">
        <w:rPr>
          <w:rFonts w:ascii="Times New Roman" w:eastAsia="Calibri" w:hAnsi="Times New Roman" w:cs="Times New Roman"/>
          <w:sz w:val="29"/>
          <w:szCs w:val="29"/>
        </w:rPr>
        <w:t>.</w:t>
      </w:r>
      <w:r w:rsidR="00B00C81">
        <w:rPr>
          <w:rFonts w:ascii="Times New Roman" w:eastAsia="Calibri" w:hAnsi="Times New Roman" w:cs="Times New Roman"/>
          <w:sz w:val="29"/>
          <w:szCs w:val="29"/>
        </w:rPr>
        <w:t xml:space="preserve"> </w:t>
      </w:r>
      <w:r w:rsidR="00B00C81" w:rsidRPr="00D8165E">
        <w:rPr>
          <w:rFonts w:ascii="Times New Roman" w:eastAsia="Calibri" w:hAnsi="Times New Roman" w:cs="Times New Roman"/>
          <w:sz w:val="29"/>
          <w:szCs w:val="29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B00C81" w:rsidRPr="00D8165E" w:rsidRDefault="0084044B" w:rsidP="00B00C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9"/>
          <w:szCs w:val="2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0C81"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00C81" w:rsidRPr="00D8165E">
        <w:rPr>
          <w:rFonts w:ascii="Times New Roman" w:eastAsia="Calibri" w:hAnsi="Times New Roman" w:cs="Times New Roman"/>
          <w:bCs/>
          <w:sz w:val="29"/>
          <w:szCs w:val="29"/>
        </w:rPr>
        <w:t xml:space="preserve">Контроль за исполнением настоящего постановления возложить на </w:t>
      </w:r>
      <w:r w:rsidR="00B00C81" w:rsidRPr="00D8165E">
        <w:rPr>
          <w:rFonts w:ascii="Times New Roman" w:eastAsia="Calibri" w:hAnsi="Times New Roman" w:cs="Times New Roman"/>
          <w:bCs/>
          <w:sz w:val="29"/>
          <w:szCs w:val="29"/>
        </w:rPr>
        <w:lastRenderedPageBreak/>
        <w:t>заместителя главы администрации района по экономическим вопросам Скороварова А.В.</w:t>
      </w:r>
    </w:p>
    <w:p w:rsidR="00930906" w:rsidRPr="00D8165E" w:rsidRDefault="00930906" w:rsidP="00B00C8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Cs/>
          <w:sz w:val="29"/>
          <w:szCs w:val="29"/>
        </w:rPr>
      </w:pPr>
    </w:p>
    <w:p w:rsidR="0097401E" w:rsidRPr="0097401E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0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заместитель главы </w:t>
      </w:r>
    </w:p>
    <w:p w:rsidR="0097401E" w:rsidRPr="0097401E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01E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района</w:t>
      </w:r>
    </w:p>
    <w:p w:rsidR="00B00C81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01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перативному управлению                                                         А.Н. Евсюков</w:t>
      </w:r>
    </w:p>
    <w:p w:rsidR="0097401E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97401E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81" w:rsidRPr="009F3FF1" w:rsidRDefault="00B00C81" w:rsidP="00B00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А.В. Скороварову, отделу экономики,  отделу имущественных отношений администрации Бузулукского района, Бузулукской межрайоной прокуратуре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8F3" w:rsidRP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.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60AE" w:rsidRDefault="009C60AE" w:rsidP="009C6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0AE" w:rsidRDefault="000A48F3" w:rsidP="009C60A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E01E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иложение к постановлению </w:t>
      </w:r>
    </w:p>
    <w:p w:rsidR="000A48F3" w:rsidRPr="00CE01E7" w:rsidRDefault="009C60AE" w:rsidP="009C60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                                                                   </w:t>
      </w:r>
      <w:r w:rsidR="000A48F3" w:rsidRPr="00CE01E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администрации района</w:t>
      </w:r>
    </w:p>
    <w:p w:rsidR="000A48F3" w:rsidRPr="00CE01E7" w:rsidRDefault="009C60AE" w:rsidP="000A48F3">
      <w:pPr>
        <w:autoSpaceDE w:val="0"/>
        <w:autoSpaceDN w:val="0"/>
        <w:adjustRightInd w:val="0"/>
        <w:spacing w:after="0" w:line="240" w:lineRule="auto"/>
        <w:ind w:left="540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    </w:t>
      </w:r>
      <w:r w:rsidR="000A48F3" w:rsidRPr="00CE01E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  _________  № _______</w:t>
      </w:r>
    </w:p>
    <w:p w:rsidR="00BB64CF" w:rsidRDefault="00BB64CF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B00C81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</w:t>
      </w:r>
    </w:p>
    <w:p w:rsidR="00E74347" w:rsidRPr="00773309" w:rsidRDefault="000A48F3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</w:t>
      </w:r>
      <w:r w:rsidR="00E74347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E74347" w:rsidRPr="00773309" w:rsidRDefault="000A48F3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00C81">
        <w:rPr>
          <w:rFonts w:ascii="Times New Roman" w:hAnsi="Times New Roman" w:cs="Times New Roman"/>
          <w:sz w:val="28"/>
          <w:szCs w:val="28"/>
        </w:rPr>
        <w:t>Бузулукского района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81" w:rsidRPr="00E55095" w:rsidRDefault="00E74347" w:rsidP="00B00C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0A48F3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EC6D7F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</w:t>
      </w:r>
      <w:r w:rsidR="000A48F3">
        <w:rPr>
          <w:rFonts w:ascii="Times New Roman" w:hAnsi="Times New Roman" w:cs="Times New Roman"/>
          <w:sz w:val="28"/>
          <w:szCs w:val="28"/>
        </w:rPr>
        <w:t>я по договору социального найма»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B00C81" w:rsidRPr="00773309">
        <w:rPr>
          <w:rFonts w:ascii="Times New Roman" w:hAnsi="Times New Roman" w:cs="Times New Roman"/>
          <w:sz w:val="28"/>
          <w:szCs w:val="28"/>
        </w:rPr>
        <w:t xml:space="preserve">по </w:t>
      </w:r>
      <w:r w:rsidR="00B00C81" w:rsidRPr="00E55095">
        <w:rPr>
          <w:rFonts w:ascii="Times New Roman" w:hAnsi="Times New Roman"/>
          <w:color w:val="000000" w:themeColor="text1"/>
          <w:sz w:val="28"/>
          <w:szCs w:val="28"/>
        </w:rPr>
        <w:t xml:space="preserve">принятию решений о предоставлении жилого помещения по договору социального найма на территории муниципального образования </w:t>
      </w:r>
      <w:r w:rsidR="00B00C81" w:rsidRPr="00E55095">
        <w:rPr>
          <w:rFonts w:ascii="Times New Roman" w:hAnsi="Times New Roman" w:cs="Times New Roman"/>
          <w:sz w:val="28"/>
          <w:szCs w:val="28"/>
        </w:rPr>
        <w:t>Бузулукский район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="000A48F3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77330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A48F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0A48F3">
        <w:rPr>
          <w:rFonts w:ascii="Times New Roman" w:hAnsi="Times New Roman" w:cs="Times New Roman"/>
          <w:sz w:val="28"/>
          <w:szCs w:val="28"/>
        </w:rPr>
        <w:t>кой области от 13 июля 2007 г. 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347</w:t>
      </w:r>
      <w:r w:rsidR="000A48F3">
        <w:rPr>
          <w:rFonts w:ascii="Times New Roman" w:hAnsi="Times New Roman" w:cs="Times New Roman"/>
          <w:sz w:val="28"/>
          <w:szCs w:val="28"/>
        </w:rPr>
        <w:t>/285-IV-ОЗ «</w:t>
      </w:r>
      <w:r w:rsidRPr="00773309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</w:t>
      </w:r>
      <w:r w:rsidR="000A48F3">
        <w:rPr>
          <w:rFonts w:ascii="Times New Roman" w:hAnsi="Times New Roman" w:cs="Times New Roman"/>
          <w:sz w:val="28"/>
          <w:szCs w:val="28"/>
        </w:rPr>
        <w:t>ого фонда Оренбургской области»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9C60AE" w:rsidRDefault="00E74347" w:rsidP="00A616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r w:rsidRPr="00B00C81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B00C81" w:rsidRPr="00B00C81">
        <w:rPr>
          <w:rFonts w:ascii="Times New Roman" w:hAnsi="Times New Roman" w:cs="Times New Roman"/>
          <w:sz w:val="28"/>
        </w:rPr>
        <w:t>отдел имущественных отношений администрации Бузулукского района(далее – отдел имущественных отношений)</w:t>
      </w:r>
      <w:r w:rsidR="00B00C81" w:rsidRPr="00B0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 по Бузулукскому  району Ор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бургской области» (далее - </w:t>
      </w:r>
      <w:r w:rsidR="00B00C81" w:rsidRPr="00B0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</w:t>
      </w:r>
      <w:r w:rsidR="00B00C81" w:rsidRPr="00B00C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0C81" w:rsidRPr="00B00C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0C81">
        <w:rPr>
          <w:rFonts w:ascii="Times New Roman" w:hAnsi="Times New Roman" w:cs="Times New Roman"/>
          <w:sz w:val="28"/>
          <w:szCs w:val="28"/>
        </w:rPr>
        <w:t>при наличии соглашения между</w:t>
      </w:r>
      <w:r w:rsidR="00B00C81" w:rsidRPr="00B00C81">
        <w:rPr>
          <w:rFonts w:ascii="Times New Roman" w:hAnsi="Times New Roman" w:cs="Times New Roman"/>
          <w:sz w:val="28"/>
          <w:szCs w:val="28"/>
        </w:rPr>
        <w:t xml:space="preserve">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B00C81" w:rsidRPr="00B00C81">
        <w:rPr>
          <w:rFonts w:ascii="Times New Roman" w:hAnsi="Times New Roman" w:cs="Times New Roman"/>
          <w:sz w:val="28"/>
        </w:rPr>
        <w:t xml:space="preserve"> и администрацией Бузулукского района (далее – соглашение о взаимодействии)</w:t>
      </w:r>
      <w:r w:rsidRPr="00B00C81">
        <w:rPr>
          <w:rFonts w:ascii="Times New Roman" w:hAnsi="Times New Roman" w:cs="Times New Roman"/>
          <w:sz w:val="28"/>
          <w:szCs w:val="28"/>
        </w:rPr>
        <w:t>, либо через федеральную государс</w:t>
      </w:r>
      <w:r w:rsidR="000A48F3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B00C8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(далее - ЕПГУ) 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предоставлении муниципальной услуги малоимущие и другие категории граждан, определенные </w:t>
      </w:r>
      <w:r w:rsidR="009C60AE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ми Президента Российской Федерации Федеральными 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9C60AE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C60AE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0AE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или законами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ECB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)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6ECB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6ECB" w:rsidRPr="00773309" w:rsidRDefault="00E90378" w:rsidP="00A616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A61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BB64CF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BB64CF">
        <w:rPr>
          <w:rFonts w:ascii="Times New Roman" w:hAnsi="Times New Roman" w:cs="Times New Roman"/>
          <w:sz w:val="28"/>
          <w:szCs w:val="28"/>
        </w:rPr>
        <w:t>е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на ЕПГУ 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Муниципальная услуга "Предоставление жилого помещения по договору соц</w:t>
      </w:r>
      <w:r w:rsidR="00420BD4">
        <w:rPr>
          <w:rFonts w:ascii="Times New Roman" w:hAnsi="Times New Roman" w:cs="Times New Roman"/>
          <w:sz w:val="28"/>
          <w:szCs w:val="28"/>
        </w:rPr>
        <w:t>иального найма" предоставляется отделом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 xml:space="preserve">Заявление, документы и (или) информация, необходимые для предоставления муниципальной услуги могут быть поданы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514FAE" w:rsidRPr="0077330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).</w:t>
      </w:r>
    </w:p>
    <w:p w:rsidR="00514FAE" w:rsidRPr="00773309" w:rsidRDefault="00420BD4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МФЦ</w:t>
      </w:r>
      <w:r w:rsidR="00514FAE" w:rsidRPr="00773309">
        <w:rPr>
          <w:rFonts w:ascii="Times New Roman" w:hAnsi="Times New Roman" w:cs="Times New Roman"/>
          <w:sz w:val="28"/>
          <w:szCs w:val="28"/>
        </w:rPr>
        <w:t xml:space="preserve">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проса (заявления), документов и (или) информации подписывается </w:t>
      </w:r>
      <w:r w:rsidR="00AB1C81" w:rsidRPr="00773309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B1C81">
        <w:rPr>
          <w:rFonts w:ascii="Times New Roman" w:hAnsi="Times New Roman" w:cs="Times New Roman"/>
          <w:sz w:val="28"/>
          <w:szCs w:val="28"/>
        </w:rPr>
        <w:t xml:space="preserve"> </w:t>
      </w:r>
      <w:r w:rsidR="00420BD4">
        <w:rPr>
          <w:rFonts w:ascii="Times New Roman" w:hAnsi="Times New Roman" w:cs="Times New Roman"/>
          <w:sz w:val="28"/>
          <w:szCs w:val="28"/>
        </w:rPr>
        <w:t>отдел</w:t>
      </w:r>
      <w:r w:rsidR="00AB1C81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AB1C81">
        <w:rPr>
          <w:rFonts w:ascii="Times New Roman" w:hAnsi="Times New Roman" w:cs="Times New Roman"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AB1C81" w:rsidRPr="00AB1C81" w:rsidRDefault="00514FAE" w:rsidP="00AB1C8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</w:t>
      </w:r>
      <w:r w:rsidR="00AB1C81">
        <w:rPr>
          <w:rFonts w:ascii="Times New Roman" w:hAnsi="Times New Roman" w:cs="Times New Roman"/>
          <w:sz w:val="28"/>
          <w:szCs w:val="28"/>
        </w:rPr>
        <w:t xml:space="preserve">езультат муниципальной услуги, </w:t>
      </w:r>
      <w:r w:rsidR="00AB1C81" w:rsidRPr="00AB1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hyperlink w:anchor="P574">
        <w:r w:rsidR="00AB1C81" w:rsidRPr="00AB1C81">
          <w:rPr>
            <w:rFonts w:ascii="Times New Roman" w:hAnsi="Times New Roman" w:cs="Times New Roman"/>
            <w:sz w:val="28"/>
            <w:szCs w:val="28"/>
          </w:rPr>
          <w:t>догово</w:t>
        </w:r>
      </w:hyperlink>
      <w:r w:rsidR="00AB1C81" w:rsidRPr="00AB1C81">
        <w:rPr>
          <w:rFonts w:ascii="Times New Roman" w:hAnsi="Times New Roman" w:cs="Times New Roman"/>
          <w:sz w:val="28"/>
          <w:szCs w:val="28"/>
        </w:rPr>
        <w:t>р социального найма жилого помещения</w:t>
      </w:r>
      <w:r w:rsidR="009C6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 в</w:t>
      </w:r>
      <w:r w:rsidR="00B71B4F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</w:t>
      </w:r>
      <w:r w:rsidR="009C60AE">
        <w:rPr>
          <w:rFonts w:ascii="Times New Roman" w:hAnsi="Times New Roman" w:cs="Times New Roman"/>
          <w:sz w:val="28"/>
          <w:szCs w:val="28"/>
        </w:rPr>
        <w:t xml:space="preserve">главой района </w:t>
      </w:r>
      <w:r w:rsidRPr="00773309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B71B4F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B71B4F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B71B4F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4F">
        <w:rPr>
          <w:rFonts w:ascii="Times New Roman" w:hAnsi="Times New Roman" w:cs="Times New Roman"/>
          <w:sz w:val="28"/>
          <w:szCs w:val="28"/>
        </w:rPr>
        <w:t xml:space="preserve">в </w:t>
      </w:r>
      <w:r w:rsidR="00B71B4F" w:rsidRPr="00B71B4F">
        <w:rPr>
          <w:rFonts w:ascii="Times New Roman" w:hAnsi="Times New Roman" w:cs="Times New Roman"/>
          <w:sz w:val="28"/>
          <w:szCs w:val="28"/>
        </w:rPr>
        <w:t>о</w:t>
      </w:r>
      <w:r w:rsidR="00420BD4" w:rsidRPr="00B71B4F">
        <w:rPr>
          <w:rFonts w:ascii="Times New Roman" w:hAnsi="Times New Roman" w:cs="Times New Roman"/>
          <w:sz w:val="28"/>
          <w:szCs w:val="28"/>
        </w:rPr>
        <w:t>тдел</w:t>
      </w:r>
      <w:r w:rsidR="00B71B4F" w:rsidRPr="00B71B4F">
        <w:rPr>
          <w:rFonts w:ascii="Times New Roman" w:hAnsi="Times New Roman" w:cs="Times New Roman"/>
          <w:sz w:val="28"/>
          <w:szCs w:val="28"/>
        </w:rPr>
        <w:t>е</w:t>
      </w:r>
      <w:r w:rsidR="00420BD4" w:rsidRPr="00B71B4F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B71B4F">
        <w:rPr>
          <w:rFonts w:ascii="Times New Roman" w:hAnsi="Times New Roman" w:cs="Times New Roman"/>
          <w:sz w:val="28"/>
          <w:szCs w:val="28"/>
        </w:rPr>
        <w:t xml:space="preserve">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</w:t>
      </w:r>
      <w:r w:rsidR="00B71B4F" w:rsidRPr="00B71B4F">
        <w:rPr>
          <w:rFonts w:ascii="Times New Roman" w:hAnsi="Times New Roman" w:cs="Times New Roman"/>
          <w:sz w:val="28"/>
          <w:szCs w:val="28"/>
        </w:rPr>
        <w:t>о</w:t>
      </w:r>
      <w:r w:rsidR="00420BD4" w:rsidRPr="00B71B4F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B71B4F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71F32" w:rsidRPr="00B71B4F">
        <w:rPr>
          <w:rFonts w:ascii="Times New Roman" w:hAnsi="Times New Roman" w:cs="Times New Roman"/>
          <w:sz w:val="28"/>
          <w:szCs w:val="28"/>
        </w:rPr>
        <w:t xml:space="preserve">25 </w:t>
      </w:r>
      <w:r w:rsidRPr="00B71B4F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в случае, если запрос (заявление) и документы и (или) информация, необходимые для предоставления муниципальной услуги, поданы заявителем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1C81" w:rsidRPr="00AB1C81" w:rsidRDefault="00E74347" w:rsidP="00AB1C8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</w:t>
      </w:r>
      <w:r w:rsidR="00AB1C81">
        <w:rPr>
          <w:rFonts w:ascii="Times New Roman" w:hAnsi="Times New Roman" w:cs="Times New Roman"/>
          <w:sz w:val="28"/>
          <w:szCs w:val="28"/>
        </w:rPr>
        <w:t xml:space="preserve"> </w:t>
      </w:r>
      <w:r w:rsidR="00AB1C81" w:rsidRPr="00AB1C81">
        <w:rPr>
          <w:rFonts w:ascii="Times New Roman" w:eastAsia="Calibri" w:hAnsi="Times New Roman" w:cs="Times New Roman"/>
          <w:sz w:val="28"/>
          <w:szCs w:val="24"/>
          <w:lang w:eastAsia="ru-RU"/>
        </w:rPr>
        <w:t>администрации Бузулукского района</w:t>
      </w:r>
      <w:r w:rsidR="00AB1C81" w:rsidRPr="00AB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bz.orb.ru</w:t>
      </w:r>
      <w:r w:rsidR="00AB1C81" w:rsidRPr="00AB1C81">
        <w:rPr>
          <w:rFonts w:ascii="Times New Roman" w:hAnsi="Times New Roman" w:cs="Times New Roman"/>
          <w:sz w:val="28"/>
          <w:szCs w:val="28"/>
        </w:rPr>
        <w:t>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BB64CF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BB64CF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</w:t>
      </w:r>
      <w:r w:rsidR="00B71B4F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,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193A9C" w:rsidRPr="00773309">
        <w:rPr>
          <w:rFonts w:ascii="Times New Roman" w:hAnsi="Times New Roman" w:cs="Times New Roman"/>
          <w:sz w:val="28"/>
          <w:szCs w:val="28"/>
        </w:rPr>
        <w:t>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</w:t>
      </w:r>
      <w:r w:rsidR="00BB64CF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ФНС России (единый государственный реестр записей актов гражданского состояния)/посредством едино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фонд России (Единая государственная информационная система социального обеспечения)/ посредством ед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D64176">
        <w:rPr>
          <w:rFonts w:ascii="Times New Roman" w:hAnsi="Times New Roman" w:cs="Times New Roman"/>
          <w:sz w:val="28"/>
          <w:szCs w:val="28"/>
        </w:rPr>
        <w:t>е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D64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309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BB64CF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BB64CF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D64176" w:rsidRDefault="0061301B" w:rsidP="00E9037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муниципальной услуги: информационная система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, ЕПГУ,</w:t>
      </w:r>
      <w:r w:rsidR="00D64176" w:rsidRPr="00D64176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ая государственная информационная система «Единая система межведомственного электронного взаимодействия» (далее - СМЭВ)</w:t>
      </w:r>
      <w:r w:rsidR="00D64176" w:rsidRPr="00D6417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ключенного между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BB64CF" w:rsidRPr="00773309">
        <w:rPr>
          <w:rFonts w:ascii="Times New Roman" w:hAnsi="Times New Roman" w:cs="Times New Roman"/>
          <w:sz w:val="28"/>
          <w:szCs w:val="28"/>
        </w:rPr>
        <w:t>и администрацией</w:t>
      </w:r>
      <w:r w:rsidR="00D64176" w:rsidRPr="00017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зулукского района</w:t>
      </w:r>
      <w:r w:rsidR="00D64176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</w:t>
      </w:r>
      <w:r w:rsidR="00D6417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773309">
        <w:rPr>
          <w:rFonts w:ascii="Times New Roman" w:hAnsi="Times New Roman" w:cs="Times New Roman"/>
          <w:sz w:val="28"/>
          <w:szCs w:val="28"/>
        </w:rPr>
        <w:t>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D64176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D64176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D64176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либо действия (бездействия) должностных лиц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D64176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</w:t>
      </w:r>
      <w:r w:rsidR="00D64176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Pr="00773309">
        <w:rPr>
          <w:rFonts w:ascii="Times New Roman" w:hAnsi="Times New Roman" w:cs="Times New Roman"/>
          <w:sz w:val="28"/>
          <w:szCs w:val="28"/>
        </w:rPr>
        <w:t>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0A48F3" w:rsidRDefault="004A52CC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8F3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заявителя в</w:t>
      </w:r>
      <w:r w:rsidR="00BD5EC9">
        <w:rPr>
          <w:rFonts w:ascii="Times New Roman" w:hAnsi="Times New Roman" w:cs="Times New Roman"/>
          <w:sz w:val="28"/>
          <w:szCs w:val="28"/>
        </w:rPr>
        <w:t xml:space="preserve"> администрации Бузулукского района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, на ЕПГУ 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0A48F3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8F3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BD5EC9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F71F32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BD5E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BD5E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заявителем (представителем) основного документа, удостоверяющего личность гражданина Российской Федерации (при подаче заявления в </w:t>
      </w:r>
      <w:r w:rsidR="009D69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имущественных отношений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 и (или) информации, необходимых для предоставления муниципальной услуги в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е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ли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</w:t>
      </w:r>
      <w:r w:rsidR="0075283E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и (или) информация, необходимые для предоставления муниципальной услуги, </w:t>
      </w:r>
      <w:r w:rsidRPr="00EC71FC">
        <w:rPr>
          <w:rFonts w:ascii="Times New Roman" w:hAnsi="Times New Roman" w:cs="Times New Roman"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EC71FC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о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BCA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осреестр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F71F32" w:rsidRPr="009C60AE">
        <w:rPr>
          <w:rFonts w:ascii="Times New Roman" w:hAnsi="Times New Roman" w:cs="Times New Roman"/>
          <w:sz w:val="28"/>
          <w:szCs w:val="28"/>
        </w:rPr>
        <w:t>16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на бумажном носителе, посредством личного обращения в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орган ил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EC71FC" w:rsidRPr="00EC71FC">
        <w:rPr>
          <w:rFonts w:ascii="Times New Roman" w:hAnsi="Times New Roman" w:cs="Times New Roman"/>
          <w:sz w:val="28"/>
          <w:szCs w:val="28"/>
        </w:rPr>
        <w:t>может</w:t>
      </w:r>
      <w:r w:rsidR="00EC71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0A48F3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48F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(или) ошибок, допущенных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 </w:t>
      </w:r>
      <w:r w:rsidR="00345AC5" w:rsidRPr="00773309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</w:t>
      </w:r>
      <w:r w:rsidR="00EC71FC">
        <w:rPr>
          <w:rFonts w:ascii="Times New Roman" w:hAnsi="Times New Roman" w:cs="Times New Roman"/>
          <w:sz w:val="28"/>
          <w:szCs w:val="28"/>
        </w:rPr>
        <w:t>витель имеет право обратиться в 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 </w:t>
      </w:r>
      <w:r w:rsidR="00345AC5" w:rsidRPr="00773309">
        <w:rPr>
          <w:rFonts w:ascii="Times New Roman" w:hAnsi="Times New Roman" w:cs="Times New Roman"/>
          <w:sz w:val="28"/>
          <w:szCs w:val="28"/>
        </w:rPr>
        <w:t>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773309" w:rsidRDefault="00420BD4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 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345AC5" w:rsidRPr="00773309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е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C71FC" w:rsidRPr="00EC71FC">
        <w:rPr>
          <w:rFonts w:ascii="Times New Roman" w:hAnsi="Times New Roman" w:cs="Times New Roman"/>
          <w:sz w:val="28"/>
          <w:szCs w:val="28"/>
        </w:rPr>
        <w:t>о</w:t>
      </w:r>
      <w:r w:rsidR="00420BD4" w:rsidRPr="00EC71FC">
        <w:rPr>
          <w:rFonts w:ascii="Times New Roman" w:hAnsi="Times New Roman" w:cs="Times New Roman"/>
          <w:sz w:val="28"/>
          <w:szCs w:val="28"/>
        </w:rPr>
        <w:t>тдел</w:t>
      </w:r>
      <w:r w:rsidR="00EC71FC" w:rsidRPr="00EC71FC">
        <w:rPr>
          <w:rFonts w:ascii="Times New Roman" w:hAnsi="Times New Roman" w:cs="Times New Roman"/>
          <w:sz w:val="28"/>
          <w:szCs w:val="28"/>
        </w:rPr>
        <w:t>а</w:t>
      </w:r>
      <w:r w:rsidR="00420BD4" w:rsidRPr="00EC71FC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, 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C71FC">
        <w:rPr>
          <w:rFonts w:ascii="Times New Roman" w:hAnsi="Times New Roman" w:cs="Times New Roman"/>
          <w:sz w:val="28"/>
          <w:szCs w:val="28"/>
        </w:rPr>
        <w:t>уполномо</w:t>
      </w:r>
      <w:r w:rsidR="00E74347" w:rsidRPr="00773309">
        <w:rPr>
          <w:rFonts w:ascii="Times New Roman" w:hAnsi="Times New Roman" w:cs="Times New Roman"/>
          <w:sz w:val="28"/>
          <w:szCs w:val="28"/>
        </w:rPr>
        <w:t>ченными на осуществление контроля за предоставлением муниципальной услуги.</w:t>
      </w:r>
    </w:p>
    <w:p w:rsidR="00E74347" w:rsidRPr="00EC71F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</w:t>
      </w:r>
      <w:r w:rsidRPr="00EC71FC">
        <w:rPr>
          <w:rFonts w:ascii="Times New Roman" w:hAnsi="Times New Roman" w:cs="Times New Roman"/>
          <w:sz w:val="28"/>
          <w:szCs w:val="28"/>
        </w:rPr>
        <w:t xml:space="preserve">лиц </w:t>
      </w:r>
      <w:r w:rsidR="00EC71FC" w:rsidRPr="00EC71FC">
        <w:rPr>
          <w:rFonts w:ascii="Times New Roman" w:hAnsi="Times New Roman" w:cs="Times New Roman"/>
          <w:sz w:val="28"/>
          <w:szCs w:val="28"/>
        </w:rPr>
        <w:t>о</w:t>
      </w:r>
      <w:r w:rsidR="00420BD4" w:rsidRPr="00EC71FC">
        <w:rPr>
          <w:rFonts w:ascii="Times New Roman" w:hAnsi="Times New Roman" w:cs="Times New Roman"/>
          <w:sz w:val="28"/>
          <w:szCs w:val="28"/>
        </w:rPr>
        <w:t>тдел</w:t>
      </w:r>
      <w:r w:rsidR="00EC71FC" w:rsidRPr="00EC71FC">
        <w:rPr>
          <w:rFonts w:ascii="Times New Roman" w:hAnsi="Times New Roman" w:cs="Times New Roman"/>
          <w:sz w:val="28"/>
          <w:szCs w:val="28"/>
        </w:rPr>
        <w:t>а имущественных отно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7556D2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75283E">
        <w:rPr>
          <w:rFonts w:ascii="Times New Roman" w:hAnsi="Times New Roman" w:cs="Times New Roman"/>
          <w:sz w:val="28"/>
          <w:szCs w:val="28"/>
        </w:rPr>
        <w:t>заместителем глав</w:t>
      </w:r>
      <w:r w:rsidR="00A6163D">
        <w:rPr>
          <w:rFonts w:ascii="Times New Roman" w:hAnsi="Times New Roman" w:cs="Times New Roman"/>
          <w:sz w:val="28"/>
          <w:szCs w:val="28"/>
        </w:rPr>
        <w:t>ы</w:t>
      </w:r>
      <w:r w:rsidR="0075283E">
        <w:rPr>
          <w:rFonts w:ascii="Times New Roman" w:hAnsi="Times New Roman" w:cs="Times New Roman"/>
          <w:sz w:val="28"/>
          <w:szCs w:val="28"/>
        </w:rPr>
        <w:t xml:space="preserve"> администрации района по экономи</w:t>
      </w:r>
      <w:r w:rsidR="00A6163D">
        <w:rPr>
          <w:rFonts w:ascii="Times New Roman" w:hAnsi="Times New Roman" w:cs="Times New Roman"/>
          <w:sz w:val="28"/>
          <w:szCs w:val="28"/>
        </w:rPr>
        <w:t>ч</w:t>
      </w:r>
      <w:r w:rsidR="0075283E">
        <w:rPr>
          <w:rFonts w:ascii="Times New Roman" w:hAnsi="Times New Roman" w:cs="Times New Roman"/>
          <w:sz w:val="28"/>
          <w:szCs w:val="28"/>
        </w:rPr>
        <w:t>еским вопросам</w:t>
      </w:r>
      <w:r w:rsidRPr="007556D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73309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7556D2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7556D2">
        <w:rPr>
          <w:rFonts w:ascii="Times New Roman" w:hAnsi="Times New Roman" w:cs="Times New Roman"/>
          <w:sz w:val="28"/>
          <w:szCs w:val="28"/>
        </w:rPr>
        <w:t xml:space="preserve">администрации Бузулукского района </w:t>
      </w:r>
      <w:r w:rsidR="006142F1" w:rsidRPr="00773309">
        <w:rPr>
          <w:rFonts w:ascii="Times New Roman" w:hAnsi="Times New Roman" w:cs="Times New Roman"/>
          <w:sz w:val="28"/>
          <w:szCs w:val="28"/>
        </w:rPr>
        <w:t>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 письменной форме на бумажном носителе в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</w:t>
      </w:r>
      <w:r w:rsidR="0010142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73309">
        <w:rPr>
          <w:rFonts w:ascii="Times New Roman" w:hAnsi="Times New Roman" w:cs="Times New Roman"/>
          <w:sz w:val="28"/>
          <w:szCs w:val="28"/>
        </w:rPr>
        <w:t>Интернет</w:t>
      </w:r>
      <w:r w:rsidR="00101425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либо в орган, являющийся учредителем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ы на решения и (или) действия (бездействие) должностного лица, </w:t>
      </w:r>
      <w:r w:rsidR="007556D2">
        <w:rPr>
          <w:rFonts w:ascii="Times New Roman" w:hAnsi="Times New Roman" w:cs="Times New Roman"/>
          <w:sz w:val="28"/>
          <w:szCs w:val="28"/>
        </w:rPr>
        <w:t>начальника 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7556D2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7556D2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DF606A" w:rsidRDefault="00E74347" w:rsidP="00DF606A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AD0F6E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</w:t>
      </w:r>
      <w:r w:rsidR="00420BD4">
        <w:rPr>
          <w:rFonts w:ascii="Courier New" w:hAnsi="Courier New" w:cs="Courier New"/>
          <w:sz w:val="20"/>
          <w:szCs w:val="20"/>
        </w:rPr>
        <w:t>отдел имущественных отношений</w:t>
      </w:r>
      <w:r w:rsidR="007556D2">
        <w:rPr>
          <w:rFonts w:ascii="Courier New" w:hAnsi="Courier New" w:cs="Courier New"/>
          <w:sz w:val="20"/>
          <w:szCs w:val="20"/>
        </w:rPr>
        <w:t xml:space="preserve"> </w:t>
      </w:r>
      <w:r w:rsidR="00AD0F6E" w:rsidRPr="00AD0F6E">
        <w:rPr>
          <w:rFonts w:ascii="Courier New" w:hAnsi="Courier New" w:cs="Courier New"/>
          <w:sz w:val="20"/>
          <w:szCs w:val="20"/>
        </w:rPr>
        <w:t>администрации Бузулукского района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Жилищного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142F1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0F6E" w:rsidRPr="00AD0F6E" w:rsidRDefault="007556D2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</w:t>
      </w:r>
      <w:r w:rsidR="00420BD4">
        <w:rPr>
          <w:rFonts w:ascii="Courier New" w:hAnsi="Courier New" w:cs="Courier New"/>
          <w:sz w:val="20"/>
          <w:szCs w:val="20"/>
        </w:rPr>
        <w:t>тдел имущественных отношений</w:t>
      </w:r>
      <w:r w:rsidR="00AD0F6E" w:rsidRPr="00AD0F6E">
        <w:rPr>
          <w:rFonts w:ascii="Courier New" w:hAnsi="Courier New" w:cs="Courier New"/>
          <w:sz w:val="20"/>
          <w:szCs w:val="20"/>
        </w:rPr>
        <w:t xml:space="preserve"> администрации Бузулукского района</w:t>
      </w:r>
    </w:p>
    <w:p w:rsidR="00722B47" w:rsidRPr="00773309" w:rsidRDefault="00722B47" w:rsidP="007556D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Запрос о предоставлении услуги подан в орган местного самоуправления, в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420BD4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722B47" w:rsidRPr="00773309" w:rsidRDefault="00722B47" w:rsidP="00AD0F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420BD4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="00AD0F6E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E74347" w:rsidRPr="00AD0F6E" w:rsidRDefault="00722B47" w:rsidP="00AD0F6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0F6E" w:rsidRPr="00AD0F6E" w:rsidRDefault="007556D2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D0F6E">
        <w:rPr>
          <w:rFonts w:ascii="Courier New" w:hAnsi="Courier New" w:cs="Courier New"/>
          <w:sz w:val="20"/>
          <w:szCs w:val="20"/>
        </w:rPr>
        <w:t>Отдел имущественных отношений</w:t>
      </w:r>
      <w:r w:rsidR="00AD0F6E" w:rsidRPr="00AD0F6E">
        <w:rPr>
          <w:rFonts w:ascii="Courier New" w:hAnsi="Courier New" w:cs="Courier New"/>
          <w:sz w:val="20"/>
          <w:szCs w:val="20"/>
        </w:rPr>
        <w:t xml:space="preserve"> администрации Бузулукского района</w:t>
      </w:r>
    </w:p>
    <w:p w:rsidR="00AD0F6E" w:rsidRPr="00773309" w:rsidRDefault="00AD0F6E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едоставлении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7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сведения), представленные заявителем, противоречат документам (сведениям), полученным в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8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420BD4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420BD4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0F6E" w:rsidRPr="00AD0F6E" w:rsidRDefault="00AD0F6E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дел имущественных отношений</w:t>
      </w:r>
      <w:r w:rsidRPr="00AD0F6E">
        <w:rPr>
          <w:rFonts w:ascii="Courier New" w:hAnsi="Courier New" w:cs="Courier New"/>
          <w:sz w:val="20"/>
          <w:szCs w:val="20"/>
        </w:rPr>
        <w:t xml:space="preserve"> администрации Бузулукского района</w:t>
      </w:r>
    </w:p>
    <w:p w:rsidR="00AD0F6E" w:rsidRPr="00773309" w:rsidRDefault="00AD0F6E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моих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20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AD0F6E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  в  дальнейшем  Наймодатель,  с  одной стороны,  и  гражданин(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т(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</w:t>
      </w:r>
      <w:r w:rsidR="00FD7D2B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773309">
        <w:rPr>
          <w:rFonts w:ascii="Times New Roman" w:hAnsi="Times New Roman" w:cs="Times New Roman"/>
          <w:sz w:val="28"/>
          <w:szCs w:val="28"/>
        </w:rPr>
        <w:t>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) производить или поручать </w:t>
      </w:r>
      <w:r w:rsidR="00FD7D2B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773309">
        <w:rPr>
          <w:rFonts w:ascii="Times New Roman" w:hAnsi="Times New Roman" w:cs="Times New Roman"/>
          <w:sz w:val="28"/>
          <w:szCs w:val="28"/>
        </w:rPr>
        <w:t xml:space="preserve">лицу проведение перерасчета платы за жилое помещение и коммунальные услуги в случа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8. Наймод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</w:t>
      </w:r>
      <w:r w:rsidR="00FD7D2B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773309">
        <w:rPr>
          <w:rFonts w:ascii="Times New Roman" w:hAnsi="Times New Roman" w:cs="Times New Roman"/>
          <w:sz w:val="28"/>
          <w:szCs w:val="28"/>
        </w:rPr>
        <w:t>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7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36" w:rsidRDefault="00C46C36" w:rsidP="00722B47">
      <w:pPr>
        <w:spacing w:after="0" w:line="240" w:lineRule="auto"/>
      </w:pPr>
      <w:r>
        <w:separator/>
      </w:r>
    </w:p>
  </w:endnote>
  <w:endnote w:type="continuationSeparator" w:id="0">
    <w:p w:rsidR="00C46C36" w:rsidRDefault="00C46C36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36" w:rsidRDefault="00C46C36" w:rsidP="00722B47">
      <w:pPr>
        <w:spacing w:after="0" w:line="240" w:lineRule="auto"/>
      </w:pPr>
      <w:r>
        <w:separator/>
      </w:r>
    </w:p>
  </w:footnote>
  <w:footnote w:type="continuationSeparator" w:id="0">
    <w:p w:rsidR="00C46C36" w:rsidRDefault="00C46C36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753AD"/>
    <w:multiLevelType w:val="hybridMultilevel"/>
    <w:tmpl w:val="1AD48796"/>
    <w:lvl w:ilvl="0" w:tplc="CDF841AE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47"/>
    <w:rsid w:val="00010BCA"/>
    <w:rsid w:val="000A48F3"/>
    <w:rsid w:val="000C642F"/>
    <w:rsid w:val="00101425"/>
    <w:rsid w:val="00124713"/>
    <w:rsid w:val="00193A9C"/>
    <w:rsid w:val="001B5D38"/>
    <w:rsid w:val="001C7FAA"/>
    <w:rsid w:val="001D027C"/>
    <w:rsid w:val="002201A7"/>
    <w:rsid w:val="002C30B8"/>
    <w:rsid w:val="002F599A"/>
    <w:rsid w:val="00325810"/>
    <w:rsid w:val="00332709"/>
    <w:rsid w:val="00335CC5"/>
    <w:rsid w:val="00343F78"/>
    <w:rsid w:val="00345AC5"/>
    <w:rsid w:val="003B7BDA"/>
    <w:rsid w:val="003C4380"/>
    <w:rsid w:val="003F7721"/>
    <w:rsid w:val="00420BD4"/>
    <w:rsid w:val="00480A53"/>
    <w:rsid w:val="004A52CC"/>
    <w:rsid w:val="004A752E"/>
    <w:rsid w:val="00514FAE"/>
    <w:rsid w:val="00545241"/>
    <w:rsid w:val="005A1AED"/>
    <w:rsid w:val="005C7064"/>
    <w:rsid w:val="00612EC7"/>
    <w:rsid w:val="0061301B"/>
    <w:rsid w:val="006142F1"/>
    <w:rsid w:val="00633515"/>
    <w:rsid w:val="006B6FC2"/>
    <w:rsid w:val="00722B47"/>
    <w:rsid w:val="0075283E"/>
    <w:rsid w:val="007556D2"/>
    <w:rsid w:val="00773309"/>
    <w:rsid w:val="00780A32"/>
    <w:rsid w:val="0084044B"/>
    <w:rsid w:val="00840EE8"/>
    <w:rsid w:val="008420D0"/>
    <w:rsid w:val="009068AF"/>
    <w:rsid w:val="00916B75"/>
    <w:rsid w:val="00930906"/>
    <w:rsid w:val="0097401E"/>
    <w:rsid w:val="009A494E"/>
    <w:rsid w:val="009B5B8A"/>
    <w:rsid w:val="009C3BD6"/>
    <w:rsid w:val="009C60AE"/>
    <w:rsid w:val="009D69E9"/>
    <w:rsid w:val="009E2B1B"/>
    <w:rsid w:val="00A11C53"/>
    <w:rsid w:val="00A6163D"/>
    <w:rsid w:val="00AB1C81"/>
    <w:rsid w:val="00AD0F6E"/>
    <w:rsid w:val="00B00C81"/>
    <w:rsid w:val="00B51A34"/>
    <w:rsid w:val="00B71B4F"/>
    <w:rsid w:val="00BA0F8F"/>
    <w:rsid w:val="00BB64CF"/>
    <w:rsid w:val="00BD5EC9"/>
    <w:rsid w:val="00C46C36"/>
    <w:rsid w:val="00CD3CA4"/>
    <w:rsid w:val="00CD6ECB"/>
    <w:rsid w:val="00D235BB"/>
    <w:rsid w:val="00D54246"/>
    <w:rsid w:val="00D61333"/>
    <w:rsid w:val="00D62263"/>
    <w:rsid w:val="00D64176"/>
    <w:rsid w:val="00DD0958"/>
    <w:rsid w:val="00DF606A"/>
    <w:rsid w:val="00E004A6"/>
    <w:rsid w:val="00E74347"/>
    <w:rsid w:val="00E90378"/>
    <w:rsid w:val="00EC4535"/>
    <w:rsid w:val="00EC6D7F"/>
    <w:rsid w:val="00EC71FC"/>
    <w:rsid w:val="00EE620D"/>
    <w:rsid w:val="00EF4D19"/>
    <w:rsid w:val="00F02B62"/>
    <w:rsid w:val="00F522AD"/>
    <w:rsid w:val="00F71F32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E0DB"/>
  <w15:chartTrackingRefBased/>
  <w15:docId w15:val="{BDF603AD-0BAA-4545-B235-3011FC95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84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8" Type="http://schemas.openxmlformats.org/officeDocument/2006/relationships/hyperlink" Target="consultantplus://offline/ref=E5174591E278872C992A2D7F68C45B569CAB809FF39731AB3E10BB8FFAEDED3BEAF76A48B4AE1B0541CC25A7845EL1H" TargetMode="External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A88C5EBAF551A20B8289076EC3169F2250A300595CD10C56A990E5BAC366B6E690F361S2k5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17AEF4018FBC54F3DF67D3384C2E179784DD72362EE32544277844A4A2B0381C27C241BCDE1EE0C7E504EBFsDK3H" TargetMode="External"/><Relationship Id="rId20" Type="http://schemas.openxmlformats.org/officeDocument/2006/relationships/hyperlink" Target="consultantplus://offline/ref=E9ABEF14986818286088198A8A0AAAC1F0CEE5A0F47027104FE6950ADB32CA4F55C86D5125180EE47685B0F500c5MB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B8288076F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979236A0A499722DAF4A88C5EBAF551A40084840B399414CE775EA6080906C1081FFC9BFBBDDF79B6F890SFk1E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yperlink" Target="consultantplus://offline/ref=8979236A0A499722DAF4B68148D6A855A603DD8C016ECE43C17356F45F095A845E16F7C9B4F8886AB4FE8CF26139C95260S6k7E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hyperlink" Target="consultantplus://offline/ref=6EEF839B848F3D4042444710B2C62BC3891A4FDE2CBE98E9B8AE5D98E4141C5C64F83EAB56B6F36036C889793Fo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DCEC-DEEB-4EE5-845A-CE37F9FC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10638</Words>
  <Characters>6064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Федорова Ю В</cp:lastModifiedBy>
  <cp:revision>5</cp:revision>
  <cp:lastPrinted>2023-10-17T05:35:00Z</cp:lastPrinted>
  <dcterms:created xsi:type="dcterms:W3CDTF">2023-10-17T05:36:00Z</dcterms:created>
  <dcterms:modified xsi:type="dcterms:W3CDTF">2023-11-17T07:47:00Z</dcterms:modified>
</cp:coreProperties>
</file>